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2B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2B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2B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2B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2B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1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2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2BC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2BCF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2C45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0C8D64-E12A-437F-B60D-FDD89ED6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E236-1643-4DE8-B689-932C466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